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EC6E" w14:textId="74133973" w:rsidR="00BC2DA4" w:rsidRPr="007E6B65" w:rsidRDefault="00B067AF" w:rsidP="007E6B65">
      <w:pPr>
        <w:jc w:val="center"/>
        <w:rPr>
          <w:rFonts w:asciiTheme="minorBidi" w:hAnsiTheme="minorBidi"/>
          <w:b/>
          <w:bCs/>
        </w:rPr>
      </w:pPr>
      <w:r w:rsidRPr="007E6B65">
        <w:rPr>
          <w:rFonts w:asciiTheme="minorBidi" w:hAnsiTheme="minorBidi"/>
          <w:b/>
          <w:bCs/>
        </w:rPr>
        <w:t>1cm / .1MRAD for use at 100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810" w:rsidRPr="00585BA0" w14:paraId="6233DAFF" w14:textId="77777777" w:rsidTr="00585721">
        <w:tc>
          <w:tcPr>
            <w:tcW w:w="567" w:type="dxa"/>
            <w:shd w:val="clear" w:color="auto" w:fill="auto"/>
          </w:tcPr>
          <w:p w14:paraId="5ECC170B" w14:textId="77777777" w:rsidR="000F6810" w:rsidRDefault="000F6810" w:rsidP="000F6810"/>
          <w:p w14:paraId="569CEE17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4CE6AACC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6FA7473D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5BF52EEA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2146F0D1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143BB0C3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7992B9C8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248B0EE6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4D4F4571" w14:textId="77777777" w:rsidR="000F6810" w:rsidRPr="00585BA0" w:rsidRDefault="000F6810" w:rsidP="000F6810"/>
        </w:tc>
        <w:tc>
          <w:tcPr>
            <w:tcW w:w="567" w:type="dxa"/>
            <w:shd w:val="clear" w:color="auto" w:fill="auto"/>
          </w:tcPr>
          <w:p w14:paraId="7527DB4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5156F0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51D0E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C770C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3E53B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1F648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5FA9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0281A2" w14:textId="77777777" w:rsidR="000F6810" w:rsidRDefault="000F6810" w:rsidP="000F6810"/>
        </w:tc>
      </w:tr>
      <w:tr w:rsidR="000F6810" w:rsidRPr="00585BA0" w14:paraId="624EDE62" w14:textId="77777777" w:rsidTr="00B17C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655CD9" w14:textId="77777777" w:rsidR="000F6810" w:rsidRDefault="000F6810" w:rsidP="000F6810"/>
          <w:p w14:paraId="1DA7E67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8DF1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0CB76C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C9229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247B2D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3B0E605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B33E65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382171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373A82" w14:textId="77777777" w:rsidR="000F6810" w:rsidRPr="00585BA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CC4F1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02F23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13C04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C49E3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F67AD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D2B82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EED52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33897" w14:textId="77777777" w:rsidR="000F6810" w:rsidRDefault="000F6810" w:rsidP="000F6810"/>
        </w:tc>
      </w:tr>
      <w:tr w:rsidR="000F6810" w:rsidRPr="00585BA0" w14:paraId="47F8AB49" w14:textId="77777777" w:rsidTr="00994A58">
        <w:tc>
          <w:tcPr>
            <w:tcW w:w="567" w:type="dxa"/>
            <w:shd w:val="clear" w:color="auto" w:fill="auto"/>
          </w:tcPr>
          <w:p w14:paraId="06B6342A" w14:textId="77777777" w:rsidR="000F6810" w:rsidRDefault="000F6810" w:rsidP="000F6810"/>
          <w:p w14:paraId="16FBEB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98948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B72D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5C81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D553B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5F9DB0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53F72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3C7C3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075172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0510B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5F6AD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92879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6831E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501FE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E57D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1AA5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4A645A" w14:textId="77777777" w:rsidR="000F6810" w:rsidRDefault="000F6810" w:rsidP="000F6810"/>
        </w:tc>
      </w:tr>
      <w:tr w:rsidR="000F6810" w:rsidRPr="00585BA0" w14:paraId="544E6895" w14:textId="77777777" w:rsidTr="00994A58">
        <w:tc>
          <w:tcPr>
            <w:tcW w:w="567" w:type="dxa"/>
            <w:shd w:val="clear" w:color="auto" w:fill="auto"/>
          </w:tcPr>
          <w:p w14:paraId="29CFDA26" w14:textId="77777777" w:rsidR="000F6810" w:rsidRDefault="000F6810" w:rsidP="000F6810"/>
          <w:p w14:paraId="25F0BA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29BA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DD113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1EB0EE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A78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1332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593969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03EE5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DAC21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54C15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89663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24313C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81CD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B18C9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6C0C5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2182D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9A5AF9A" w14:textId="77777777" w:rsidR="000F6810" w:rsidRDefault="000F6810" w:rsidP="000F6810"/>
        </w:tc>
      </w:tr>
      <w:tr w:rsidR="000F6810" w:rsidRPr="00585BA0" w14:paraId="66937671" w14:textId="77777777" w:rsidTr="00994A58">
        <w:tc>
          <w:tcPr>
            <w:tcW w:w="567" w:type="dxa"/>
            <w:shd w:val="clear" w:color="auto" w:fill="auto"/>
          </w:tcPr>
          <w:p w14:paraId="5F0EFA76" w14:textId="77777777" w:rsidR="000F6810" w:rsidRDefault="000F6810" w:rsidP="000F6810">
            <w:bookmarkStart w:id="0" w:name="_GoBack" w:colFirst="12" w:colLast="12"/>
          </w:p>
          <w:p w14:paraId="5CAB75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8B4960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2EC959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34604E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95F79F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D7AD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30E27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56B8DB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A27C98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6BB83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686938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D5BC4B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01092F44" w14:textId="77777777" w:rsidR="000F6810" w:rsidRPr="00994A58" w:rsidRDefault="000F6810" w:rsidP="00994A58"/>
        </w:tc>
        <w:tc>
          <w:tcPr>
            <w:tcW w:w="567" w:type="dxa"/>
            <w:shd w:val="clear" w:color="auto" w:fill="auto"/>
          </w:tcPr>
          <w:p w14:paraId="150000E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2F208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0035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185576" w14:textId="77777777" w:rsidR="000F6810" w:rsidRDefault="000F6810" w:rsidP="000F6810"/>
        </w:tc>
      </w:tr>
      <w:bookmarkEnd w:id="0"/>
      <w:tr w:rsidR="000F6810" w:rsidRPr="00585BA0" w14:paraId="5AF8AB3F" w14:textId="77777777" w:rsidTr="00B17CD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33C071" w14:textId="77777777" w:rsidR="000F6810" w:rsidRDefault="000F6810" w:rsidP="000F6810"/>
          <w:p w14:paraId="566A7E6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7FF69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4733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642B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8EC05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8F894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A9170C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89F9CE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53A01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30649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9012C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2E3EC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2B3F3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261D6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427D7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D3122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36B0056" w14:textId="77777777" w:rsidR="000F6810" w:rsidRDefault="000F6810" w:rsidP="000F6810"/>
        </w:tc>
      </w:tr>
      <w:tr w:rsidR="000F6810" w:rsidRPr="00585BA0" w14:paraId="59DDDA3A" w14:textId="77777777" w:rsidTr="00994A58">
        <w:tc>
          <w:tcPr>
            <w:tcW w:w="567" w:type="dxa"/>
            <w:shd w:val="clear" w:color="auto" w:fill="auto"/>
          </w:tcPr>
          <w:p w14:paraId="10CE7F15" w14:textId="77777777" w:rsidR="000F6810" w:rsidRDefault="000F6810" w:rsidP="000F6810"/>
          <w:p w14:paraId="5CEE116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41DC4C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11E60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B239B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25CEA8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9E676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4F2C2C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2606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DF07F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424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8C10A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67CA5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ACAF04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70D13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1754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01F52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260013" w14:textId="77777777" w:rsidR="000F6810" w:rsidRDefault="000F6810" w:rsidP="000F6810"/>
        </w:tc>
      </w:tr>
      <w:tr w:rsidR="000F6810" w:rsidRPr="00585BA0" w14:paraId="1F79CA8F" w14:textId="77777777" w:rsidTr="00994A58">
        <w:tc>
          <w:tcPr>
            <w:tcW w:w="567" w:type="dxa"/>
            <w:shd w:val="clear" w:color="auto" w:fill="auto"/>
          </w:tcPr>
          <w:p w14:paraId="2F09D0B1" w14:textId="77777777" w:rsidR="000F6810" w:rsidRDefault="000F6810" w:rsidP="000F6810"/>
          <w:p w14:paraId="2697E6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C6617F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B1A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C7615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EDF40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BB6F3C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B2E73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E5D25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77C7F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3EBB0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99B7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2C75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9F0E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E9369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DF62B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DA107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EB6A236" w14:textId="77777777" w:rsidR="000F6810" w:rsidRDefault="000F6810" w:rsidP="000F6810"/>
        </w:tc>
      </w:tr>
      <w:tr w:rsidR="000F6810" w:rsidRPr="00585BA0" w14:paraId="0351796A" w14:textId="77777777" w:rsidTr="00994A58">
        <w:tc>
          <w:tcPr>
            <w:tcW w:w="567" w:type="dxa"/>
            <w:shd w:val="clear" w:color="auto" w:fill="auto"/>
          </w:tcPr>
          <w:p w14:paraId="1E5C9ABB" w14:textId="77777777" w:rsidR="000F6810" w:rsidRDefault="000F6810" w:rsidP="000F6810"/>
          <w:p w14:paraId="61A8B60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5CDA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3563C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42197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ED6F4D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7ADDE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A0AB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1DD8F2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BCA809E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5345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A5F3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56A26D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74600BB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AF86D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D4A1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B4B2CD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E03D00E" w14:textId="77777777" w:rsidR="000F6810" w:rsidRDefault="000F6810" w:rsidP="000F6810"/>
        </w:tc>
      </w:tr>
      <w:tr w:rsidR="000F6810" w:rsidRPr="00585BA0" w14:paraId="16B2A535" w14:textId="77777777" w:rsidTr="00994A58">
        <w:tc>
          <w:tcPr>
            <w:tcW w:w="567" w:type="dxa"/>
            <w:shd w:val="clear" w:color="auto" w:fill="auto"/>
          </w:tcPr>
          <w:p w14:paraId="67AB8031" w14:textId="77777777" w:rsidR="000F6810" w:rsidRDefault="000F6810" w:rsidP="000F6810"/>
          <w:p w14:paraId="3961C9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893F7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7552D9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C401C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F861BE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6E8F4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039FB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012B0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810D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973139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C3DA5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A9BAB1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1009F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FF79A8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8F0271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18E62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642AB4F" w14:textId="77777777" w:rsidR="000F6810" w:rsidRDefault="000F6810" w:rsidP="000F6810"/>
        </w:tc>
      </w:tr>
      <w:tr w:rsidR="000F6810" w:rsidRPr="00585BA0" w14:paraId="4D4FC4E0" w14:textId="77777777" w:rsidTr="000F6810">
        <w:tc>
          <w:tcPr>
            <w:tcW w:w="567" w:type="dxa"/>
            <w:shd w:val="clear" w:color="auto" w:fill="auto"/>
          </w:tcPr>
          <w:p w14:paraId="5E789BDF" w14:textId="77777777" w:rsidR="000F6810" w:rsidRDefault="000F6810" w:rsidP="000F6810"/>
          <w:p w14:paraId="5400AE0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92016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14F0E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169C5A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1CF557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0E242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8E99E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8B31EA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AAC413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D4FA71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C8EBD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E0CD84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D1B33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0D64C1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83287F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596041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728A506" w14:textId="77777777" w:rsidR="000F6810" w:rsidRDefault="000F6810" w:rsidP="000F6810"/>
        </w:tc>
      </w:tr>
      <w:tr w:rsidR="000F6810" w:rsidRPr="00585BA0" w14:paraId="5F664538" w14:textId="77777777" w:rsidTr="00994A58">
        <w:tc>
          <w:tcPr>
            <w:tcW w:w="567" w:type="dxa"/>
            <w:shd w:val="clear" w:color="auto" w:fill="auto"/>
          </w:tcPr>
          <w:p w14:paraId="08409C38" w14:textId="77777777" w:rsidR="000F6810" w:rsidRDefault="000F6810" w:rsidP="000F6810"/>
          <w:p w14:paraId="31B5D7D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8259E6F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3BC79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63C4D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834AA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D43E9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71F0B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62D39E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1267E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2993E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F1B4C6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4FB4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C7013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8591A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30F61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5D2B4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51ACFD" w14:textId="77777777" w:rsidR="000F6810" w:rsidRDefault="000F6810" w:rsidP="000F6810"/>
        </w:tc>
      </w:tr>
      <w:tr w:rsidR="000F6810" w:rsidRPr="00585BA0" w14:paraId="7525D87E" w14:textId="77777777" w:rsidTr="00994A58">
        <w:tc>
          <w:tcPr>
            <w:tcW w:w="567" w:type="dxa"/>
            <w:shd w:val="clear" w:color="auto" w:fill="auto"/>
          </w:tcPr>
          <w:p w14:paraId="717A50FA" w14:textId="77777777" w:rsidR="000F6810" w:rsidRDefault="000F6810" w:rsidP="000F6810"/>
          <w:p w14:paraId="7C818CA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FD594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57C43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C0EC193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3D25179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305F67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CDC09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E628759" w14:textId="77777777" w:rsidR="000F6810" w:rsidRDefault="000F6810" w:rsidP="000F6810"/>
        </w:tc>
        <w:tc>
          <w:tcPr>
            <w:tcW w:w="567" w:type="dxa"/>
            <w:shd w:val="clear" w:color="auto" w:fill="000000"/>
          </w:tcPr>
          <w:p w14:paraId="64EF2C0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67932C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29DF08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0207A80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2908611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18141B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6C2D03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BA937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2B71823" w14:textId="77777777" w:rsidR="000F6810" w:rsidRDefault="000F6810" w:rsidP="000F6810"/>
        </w:tc>
      </w:tr>
      <w:tr w:rsidR="000F6810" w:rsidRPr="00585BA0" w14:paraId="18863101" w14:textId="77777777" w:rsidTr="000F6810">
        <w:tc>
          <w:tcPr>
            <w:tcW w:w="567" w:type="dxa"/>
            <w:shd w:val="clear" w:color="auto" w:fill="auto"/>
          </w:tcPr>
          <w:p w14:paraId="47EF5BA0" w14:textId="77777777" w:rsidR="000F6810" w:rsidRDefault="000F6810" w:rsidP="000F6810"/>
          <w:p w14:paraId="449ADA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C5BD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089BD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94F2C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D5C70C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5EB7F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C4516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72B73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BEB0BE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335C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47EE8A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3B0EC8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56E829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9466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73D289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04A7C1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488A09B" w14:textId="77777777" w:rsidR="000F6810" w:rsidRDefault="000F6810" w:rsidP="000F6810"/>
        </w:tc>
      </w:tr>
      <w:tr w:rsidR="000F6810" w:rsidRPr="00585BA0" w14:paraId="7613E453" w14:textId="77777777" w:rsidTr="00994A58">
        <w:tc>
          <w:tcPr>
            <w:tcW w:w="567" w:type="dxa"/>
            <w:shd w:val="clear" w:color="auto" w:fill="auto"/>
          </w:tcPr>
          <w:p w14:paraId="6F12ACE8" w14:textId="77777777" w:rsidR="000F6810" w:rsidRDefault="000F6810" w:rsidP="000F6810"/>
          <w:p w14:paraId="3A802D4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256C7E6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63FB6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39940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EFC9A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18A72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D02FB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FC38F6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C61D31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EBDD5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6963C9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FA10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2F2907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9C30B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905CB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57F5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F637889" w14:textId="77777777" w:rsidR="000F6810" w:rsidRDefault="000F6810" w:rsidP="000F6810"/>
        </w:tc>
      </w:tr>
      <w:tr w:rsidR="000F6810" w:rsidRPr="00585BA0" w14:paraId="1F3099CD" w14:textId="77777777" w:rsidTr="00994A58">
        <w:tc>
          <w:tcPr>
            <w:tcW w:w="567" w:type="dxa"/>
            <w:shd w:val="clear" w:color="auto" w:fill="auto"/>
          </w:tcPr>
          <w:p w14:paraId="742B4C12" w14:textId="77777777" w:rsidR="000F6810" w:rsidRDefault="000F6810" w:rsidP="000F6810"/>
          <w:p w14:paraId="3C123B8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83C1E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3B1A1E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09D6B4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29FB8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FA4523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F3343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627F8B4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7CE4A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5C137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6466D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1C959E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8B0E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B40EE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7ADC34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29A70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8FA8E44" w14:textId="77777777" w:rsidR="000F6810" w:rsidRDefault="000F6810" w:rsidP="000F6810"/>
        </w:tc>
      </w:tr>
      <w:tr w:rsidR="000F6810" w:rsidRPr="00585BA0" w14:paraId="7B104657" w14:textId="77777777" w:rsidTr="00994A58">
        <w:tc>
          <w:tcPr>
            <w:tcW w:w="567" w:type="dxa"/>
            <w:shd w:val="clear" w:color="auto" w:fill="auto"/>
          </w:tcPr>
          <w:p w14:paraId="26892032" w14:textId="77777777" w:rsidR="000F6810" w:rsidRDefault="000F6810" w:rsidP="000F6810"/>
          <w:p w14:paraId="75A4E6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92F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B2FBD0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1746AB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4A2E19BC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9E30C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0C29A0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9B3CC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1276A5E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CC6B8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E9C1C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6015492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C165A1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8A807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6F2ED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64F79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C7B8E57" w14:textId="77777777" w:rsidR="000F6810" w:rsidRDefault="000F6810" w:rsidP="000F6810"/>
        </w:tc>
      </w:tr>
      <w:tr w:rsidR="000F6810" w:rsidRPr="00585BA0" w14:paraId="18E48C83" w14:textId="77777777" w:rsidTr="00994A5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677449" w14:textId="77777777" w:rsidR="000F6810" w:rsidRDefault="000F6810" w:rsidP="000F6810"/>
          <w:p w14:paraId="2DE4F7F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09008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66911D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D9DD5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0D9B0B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01A43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053A01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8F0D6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022ED6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CBC2B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F929A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BF3F88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F54522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6A0597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653C5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C877DA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AA9A0C" w14:textId="77777777" w:rsidR="000F6810" w:rsidRDefault="000F6810" w:rsidP="000F6810"/>
        </w:tc>
      </w:tr>
      <w:tr w:rsidR="000F6810" w:rsidRPr="00585BA0" w14:paraId="17146010" w14:textId="77777777" w:rsidTr="00994A58">
        <w:tc>
          <w:tcPr>
            <w:tcW w:w="567" w:type="dxa"/>
            <w:shd w:val="clear" w:color="auto" w:fill="auto"/>
          </w:tcPr>
          <w:p w14:paraId="12EF4261" w14:textId="77777777" w:rsidR="000F6810" w:rsidRDefault="000F6810" w:rsidP="000F6810"/>
          <w:p w14:paraId="7FD22CF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D142CF7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DD7C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01B8AD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BA93D22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69B069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4587C0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19B537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EDEC3A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305481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CAC8E6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2DECCC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63725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A276C3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56E914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DC940B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1CC39ABF" w14:textId="77777777" w:rsidR="000F6810" w:rsidRDefault="000F6810" w:rsidP="000F6810"/>
        </w:tc>
      </w:tr>
      <w:tr w:rsidR="000F6810" w:rsidRPr="00585BA0" w14:paraId="0958C944" w14:textId="77777777" w:rsidTr="00994A58">
        <w:tc>
          <w:tcPr>
            <w:tcW w:w="567" w:type="dxa"/>
            <w:shd w:val="clear" w:color="auto" w:fill="auto"/>
          </w:tcPr>
          <w:p w14:paraId="03B61504" w14:textId="77777777" w:rsidR="000F6810" w:rsidRDefault="000F6810" w:rsidP="000F6810"/>
          <w:p w14:paraId="7B50EDB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ABBF58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7C6D52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31EBC083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4533C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5E089D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2143B6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D376010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6D45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B1E19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CC3861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3FC8EB5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AFB618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8D8BB6D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5D9B2075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3391CD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1154DDC" w14:textId="77777777" w:rsidR="000F6810" w:rsidRDefault="000F6810" w:rsidP="000F6810"/>
        </w:tc>
      </w:tr>
      <w:tr w:rsidR="000F6810" w:rsidRPr="00585BA0" w14:paraId="75E334F0" w14:textId="77777777" w:rsidTr="00994A58">
        <w:tc>
          <w:tcPr>
            <w:tcW w:w="567" w:type="dxa"/>
            <w:shd w:val="clear" w:color="auto" w:fill="auto"/>
          </w:tcPr>
          <w:p w14:paraId="2E2DEF1A" w14:textId="77777777" w:rsidR="000F6810" w:rsidRDefault="000F6810" w:rsidP="000F6810"/>
          <w:p w14:paraId="333A712B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414455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8B57984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503A567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57ED4259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41739A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0CB0E3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3EAC4C9" w14:textId="77777777" w:rsidR="000F6810" w:rsidRDefault="000F6810" w:rsidP="000F6810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8C486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0C39600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4A5E695F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22FD4684" w14:textId="77777777" w:rsidR="000F6810" w:rsidRDefault="000F6810" w:rsidP="000F6810"/>
        </w:tc>
        <w:tc>
          <w:tcPr>
            <w:tcW w:w="567" w:type="dxa"/>
            <w:shd w:val="clear" w:color="auto" w:fill="000000" w:themeFill="text1"/>
          </w:tcPr>
          <w:p w14:paraId="69870A18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C9B3A3E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6A166291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77D0533A" w14:textId="77777777" w:rsidR="000F6810" w:rsidRDefault="000F6810" w:rsidP="000F6810"/>
        </w:tc>
        <w:tc>
          <w:tcPr>
            <w:tcW w:w="567" w:type="dxa"/>
            <w:shd w:val="clear" w:color="auto" w:fill="auto"/>
          </w:tcPr>
          <w:p w14:paraId="0E15D042" w14:textId="77777777" w:rsidR="000F6810" w:rsidRDefault="000F6810" w:rsidP="000F6810"/>
        </w:tc>
      </w:tr>
      <w:tr w:rsidR="00B17CD7" w:rsidRPr="00585BA0" w14:paraId="7536C9E1" w14:textId="77777777" w:rsidTr="00994A5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72C789" w14:textId="77777777" w:rsidR="00B17CD7" w:rsidRDefault="00B17CD7" w:rsidP="00B17CD7"/>
          <w:p w14:paraId="565D9F6C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B9C51A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CB729A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856F7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2CED1D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9151E5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FF884C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1C97BE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EF5F61D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EFA92C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139F9E4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83471DF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01743E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D54E82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319EDA" w14:textId="77777777" w:rsidR="00B17CD7" w:rsidRDefault="00B17CD7" w:rsidP="00B17CD7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A7F1E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2F8FE0C" w14:textId="77777777" w:rsidR="00B17CD7" w:rsidRDefault="00B17CD7" w:rsidP="00B17CD7"/>
        </w:tc>
      </w:tr>
      <w:tr w:rsidR="00B17CD7" w:rsidRPr="00585BA0" w14:paraId="053211E3" w14:textId="77777777" w:rsidTr="00B17CD7">
        <w:tc>
          <w:tcPr>
            <w:tcW w:w="567" w:type="dxa"/>
            <w:shd w:val="clear" w:color="auto" w:fill="auto"/>
          </w:tcPr>
          <w:p w14:paraId="51EBAD6E" w14:textId="77777777" w:rsidR="00B17CD7" w:rsidRDefault="00B17CD7" w:rsidP="00B17CD7"/>
          <w:p w14:paraId="596935F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44933BB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77525A55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D606112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578C27C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4C9EBC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1683918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06631FD8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3C957F2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7E3F9469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82D7482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2DB7C83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9448CE6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45DE2F31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77C54A42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6BEAF8C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C618B84" w14:textId="77777777" w:rsidR="00B17CD7" w:rsidRDefault="00B17CD7" w:rsidP="00B17CD7"/>
        </w:tc>
      </w:tr>
      <w:tr w:rsidR="00B17CD7" w:rsidRPr="00585BA0" w14:paraId="7748E97B" w14:textId="77777777" w:rsidTr="00B17CD7">
        <w:tc>
          <w:tcPr>
            <w:tcW w:w="567" w:type="dxa"/>
            <w:shd w:val="clear" w:color="auto" w:fill="auto"/>
          </w:tcPr>
          <w:p w14:paraId="6CE4D727" w14:textId="77777777" w:rsidR="00B17CD7" w:rsidRDefault="00B17CD7" w:rsidP="00B17CD7"/>
          <w:p w14:paraId="221EDB05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4C51F5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95116BD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6E23656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0F4B6DB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5BBDC619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A659024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45576D80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461098B9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05BFC727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947E3C2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45F952FB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08F1484B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B6F284F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626A27FA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D8C9463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5256964" w14:textId="77777777" w:rsidR="00B17CD7" w:rsidRDefault="00B17CD7" w:rsidP="00B17CD7"/>
        </w:tc>
      </w:tr>
      <w:tr w:rsidR="00B17CD7" w:rsidRPr="00585BA0" w14:paraId="0F31576D" w14:textId="77777777" w:rsidTr="000F6810">
        <w:tc>
          <w:tcPr>
            <w:tcW w:w="567" w:type="dxa"/>
            <w:shd w:val="clear" w:color="auto" w:fill="auto"/>
          </w:tcPr>
          <w:p w14:paraId="433210D0" w14:textId="77777777" w:rsidR="00B17CD7" w:rsidRDefault="00B17CD7" w:rsidP="00B17CD7"/>
          <w:p w14:paraId="72BBE296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CF08B54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231DF2A7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4EF2C20A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520ADD83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05E0C94E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B97593B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846E023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72115EED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F739D7D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316D93C3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53CA6107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5F9246F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11F77677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5D887949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57A1DF5A" w14:textId="77777777" w:rsidR="00B17CD7" w:rsidRDefault="00B17CD7" w:rsidP="00B17CD7"/>
        </w:tc>
        <w:tc>
          <w:tcPr>
            <w:tcW w:w="567" w:type="dxa"/>
            <w:shd w:val="clear" w:color="auto" w:fill="auto"/>
          </w:tcPr>
          <w:p w14:paraId="780266DE" w14:textId="77777777" w:rsidR="00B17CD7" w:rsidRDefault="00B17CD7" w:rsidP="00B17CD7"/>
        </w:tc>
      </w:tr>
    </w:tbl>
    <w:p w14:paraId="72F39EFA" w14:textId="77777777" w:rsidR="00585BA0" w:rsidRDefault="00585BA0"/>
    <w:sectPr w:rsidR="00585BA0" w:rsidSect="000F6810">
      <w:pgSz w:w="11900" w:h="16840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BA0"/>
    <w:rsid w:val="000F6810"/>
    <w:rsid w:val="00574ACD"/>
    <w:rsid w:val="00585721"/>
    <w:rsid w:val="00585BA0"/>
    <w:rsid w:val="007E6B65"/>
    <w:rsid w:val="00994A58"/>
    <w:rsid w:val="00B067AF"/>
    <w:rsid w:val="00B17CD7"/>
    <w:rsid w:val="00BC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BB4660"/>
  <w14:defaultImageDpi w14:val="300"/>
  <w15:docId w15:val="{923BC92D-3FB9-C04F-86B4-4E949F0D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685D0-4146-E641-A0EC-BDFCB37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n Smith</cp:lastModifiedBy>
  <cp:revision>7</cp:revision>
  <cp:lastPrinted>2018-07-18T23:32:00Z</cp:lastPrinted>
  <dcterms:created xsi:type="dcterms:W3CDTF">2018-07-18T22:50:00Z</dcterms:created>
  <dcterms:modified xsi:type="dcterms:W3CDTF">2020-02-11T00:55:00Z</dcterms:modified>
</cp:coreProperties>
</file>